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459F1490" w:rsidR="00327705" w:rsidRPr="00327705" w:rsidRDefault="00327705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327705">
        <w:rPr>
          <w:rFonts w:ascii="Arial" w:eastAsia="Arial" w:hAnsi="Arial" w:cs="Arial"/>
          <w:b/>
          <w:bCs/>
          <w:i/>
          <w:iCs/>
          <w:sz w:val="22"/>
          <w:lang w:eastAsia="sk"/>
        </w:rPr>
        <w:t>najlepší pomer ceny a kvality</w:t>
      </w:r>
      <w:r w:rsidRPr="00327705">
        <w:rPr>
          <w:rFonts w:ascii="Arial" w:eastAsia="Arial" w:hAnsi="Arial" w:cs="Arial"/>
          <w:sz w:val="22"/>
          <w:lang w:eastAsia="sk"/>
        </w:rPr>
        <w:t>, t. j. úspešná ponuka bude tá, ktorá získa najvyšší možný počet bodov zo všetkých uchádzačov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4DD74ED9" w14:textId="0AF3F23A" w:rsidR="000E78F5" w:rsidRPr="00532241" w:rsidRDefault="000E78F5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 xml:space="preserve">Uchádzač musí pri stanovení percentuálnej zľavy vychádzať </w:t>
      </w:r>
      <w:r w:rsidRPr="000E78F5">
        <w:rPr>
          <w:rFonts w:ascii="Arial" w:eastAsia="Arial" w:hAnsi="Arial" w:cs="Arial"/>
          <w:sz w:val="22"/>
          <w:lang w:eastAsia="sk"/>
        </w:rPr>
        <w:t>z cien odporúčaných výrobcom tovaru pre slovenský trh</w:t>
      </w:r>
      <w:r>
        <w:rPr>
          <w:rFonts w:ascii="Arial" w:eastAsia="Arial" w:hAnsi="Arial" w:cs="Arial"/>
          <w:sz w:val="22"/>
          <w:lang w:eastAsia="sk"/>
        </w:rPr>
        <w:t xml:space="preserve"> pre zabezpečenie</w:t>
      </w:r>
      <w:r w:rsidR="00532241">
        <w:rPr>
          <w:rFonts w:ascii="Arial" w:eastAsia="Arial" w:hAnsi="Arial" w:cs="Arial"/>
          <w:sz w:val="22"/>
          <w:lang w:eastAsia="sk"/>
        </w:rPr>
        <w:t xml:space="preserve"> porovnateľnosti jednotlivých ponúk a nastavenie rovnakého parametra pre vyhodnotenie ponúk.</w:t>
      </w:r>
    </w:p>
    <w:p w14:paraId="4BA0579D" w14:textId="77777777" w:rsidR="00532241" w:rsidRPr="00532241" w:rsidRDefault="00532241" w:rsidP="00532241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2BE851A6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 xml:space="preserve">v ponuke cenu, ktorá bude rozdelená na ním navrhovanú cenu bez DPH, výšku DPH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>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1663BEC8" w14:textId="77777777" w:rsidR="00C147EB" w:rsidRPr="000F0451" w:rsidRDefault="00C147EB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038F9A03" w14:textId="27D52CAE" w:rsidR="00F26C2C" w:rsidRPr="000F0451" w:rsidRDefault="001421AA" w:rsidP="00A1569B">
      <w:pPr>
        <w:ind w:left="426" w:right="21"/>
        <w:rPr>
          <w:rFonts w:ascii="Arial" w:hAnsi="Arial" w:cs="Arial"/>
          <w:sz w:val="22"/>
        </w:rPr>
      </w:pPr>
      <w:r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A/ 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KRITÉRI</w:t>
      </w:r>
      <w:r w:rsidR="00617029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Á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 NA VYHODNOTENIE PONÚK</w:t>
      </w:r>
    </w:p>
    <w:p w14:paraId="39BA6770" w14:textId="77777777" w:rsidR="00C20B0E" w:rsidRPr="000F0451" w:rsidRDefault="00C20B0E" w:rsidP="00A1569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426" w:right="74" w:firstLine="0"/>
        <w:rPr>
          <w:rFonts w:ascii="Arial" w:hAnsi="Arial" w:cs="Arial"/>
          <w:sz w:val="22"/>
        </w:rPr>
      </w:pPr>
    </w:p>
    <w:p w14:paraId="5A1CBB23" w14:textId="02E46BCF" w:rsidR="007E378F" w:rsidRDefault="007E378F" w:rsidP="006A78BF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hAnsi="Arial" w:cs="Arial"/>
          <w:b/>
          <w:bCs/>
          <w:i/>
          <w:iCs/>
          <w:sz w:val="22"/>
        </w:rPr>
      </w:pPr>
      <w:r w:rsidRPr="000F0451">
        <w:rPr>
          <w:rFonts w:ascii="Arial" w:hAnsi="Arial" w:cs="Arial"/>
          <w:sz w:val="22"/>
        </w:rPr>
        <w:t xml:space="preserve">Verejný obstarávateľ stanovil </w:t>
      </w:r>
      <w:r w:rsidR="00327705">
        <w:rPr>
          <w:rFonts w:ascii="Arial" w:hAnsi="Arial" w:cs="Arial"/>
          <w:sz w:val="22"/>
        </w:rPr>
        <w:t xml:space="preserve">ako </w:t>
      </w:r>
      <w:r w:rsidRPr="000F0451">
        <w:rPr>
          <w:rFonts w:ascii="Arial" w:hAnsi="Arial" w:cs="Arial"/>
          <w:sz w:val="22"/>
        </w:rPr>
        <w:t>kritéri</w:t>
      </w:r>
      <w:r w:rsidR="00327705">
        <w:rPr>
          <w:rFonts w:ascii="Arial" w:hAnsi="Arial" w:cs="Arial"/>
          <w:sz w:val="22"/>
        </w:rPr>
        <w:t>á</w:t>
      </w:r>
      <w:r w:rsidRPr="000F0451">
        <w:rPr>
          <w:rFonts w:ascii="Arial" w:hAnsi="Arial" w:cs="Arial"/>
          <w:sz w:val="22"/>
        </w:rPr>
        <w:t xml:space="preserve"> na hodnotenie ponúk</w:t>
      </w:r>
      <w:r w:rsidR="00327705" w:rsidRPr="00327705">
        <w:t xml:space="preserve"> </w:t>
      </w:r>
      <w:r w:rsidR="00C147EB" w:rsidRPr="00C147EB">
        <w:rPr>
          <w:rFonts w:ascii="Arial" w:hAnsi="Arial" w:cs="Arial"/>
          <w:sz w:val="22"/>
        </w:rPr>
        <w:t>kritérium:</w:t>
      </w:r>
      <w:r w:rsidR="00C147EB">
        <w:t xml:space="preserve"> </w:t>
      </w:r>
      <w:r w:rsidR="00327705" w:rsidRPr="00327705">
        <w:rPr>
          <w:rFonts w:ascii="Arial" w:hAnsi="Arial" w:cs="Arial"/>
          <w:b/>
          <w:bCs/>
          <w:i/>
          <w:iCs/>
          <w:sz w:val="22"/>
        </w:rPr>
        <w:t>najlepší pomer ceny a</w:t>
      </w:r>
      <w:r w:rsidR="00C147EB">
        <w:rPr>
          <w:rFonts w:ascii="Arial" w:hAnsi="Arial" w:cs="Arial"/>
          <w:b/>
          <w:bCs/>
          <w:i/>
          <w:iCs/>
          <w:sz w:val="22"/>
        </w:rPr>
        <w:t> </w:t>
      </w:r>
      <w:r w:rsidR="00327705" w:rsidRPr="00327705">
        <w:rPr>
          <w:rFonts w:ascii="Arial" w:hAnsi="Arial" w:cs="Arial"/>
          <w:b/>
          <w:bCs/>
          <w:i/>
          <w:iCs/>
          <w:sz w:val="22"/>
        </w:rPr>
        <w:t>kvality</w:t>
      </w:r>
      <w:r w:rsidR="00C147EB" w:rsidRPr="00C147E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47EB" w:rsidRPr="00185494">
        <w:rPr>
          <w:rFonts w:ascii="Arial" w:eastAsia="Times New Roman" w:hAnsi="Arial" w:cs="Arial"/>
          <w:color w:val="auto"/>
          <w:sz w:val="22"/>
          <w:lang w:eastAsia="en-US"/>
        </w:rPr>
        <w:t>s cieľom určiť najvýhodnejšiu ponuku za predmet zákazky.</w:t>
      </w:r>
    </w:p>
    <w:p w14:paraId="25BA037F" w14:textId="77777777" w:rsidR="00415B19" w:rsidRDefault="00415B19" w:rsidP="00C147E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3852528" w14:textId="1A15EC5F" w:rsidR="0032261E" w:rsidRPr="000F0451" w:rsidRDefault="0032261E" w:rsidP="00C0004A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Verejný obstarávateľ stanovil pre všetky časti zákazky </w:t>
      </w:r>
      <w:r w:rsidR="00C0004A" w:rsidRPr="000F0451">
        <w:rPr>
          <w:rFonts w:ascii="Arial" w:eastAsia="Times New Roman" w:hAnsi="Arial" w:cs="Arial"/>
          <w:color w:val="auto"/>
          <w:sz w:val="22"/>
          <w:lang w:eastAsia="en-US"/>
        </w:rPr>
        <w:t>rovnaké</w:t>
      </w: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>kritéri</w:t>
      </w:r>
      <w:r w:rsidR="00C147EB">
        <w:rPr>
          <w:rFonts w:ascii="Arial" w:eastAsia="Times New Roman" w:hAnsi="Arial" w:cs="Arial"/>
          <w:color w:val="auto"/>
          <w:sz w:val="22"/>
          <w:lang w:eastAsia="en-US"/>
        </w:rPr>
        <w:t>á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na vyhodnotenie ponúk</w:t>
      </w:r>
      <w:r w:rsidR="00D978D3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723BC4AB" w14:textId="77777777" w:rsidR="004E0E94" w:rsidRPr="004E0E94" w:rsidRDefault="004E0E94" w:rsidP="004E0E94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5EF5C1A" w14:textId="343DC6D8" w:rsidR="0032261E" w:rsidRPr="00D978D3" w:rsidRDefault="0032261E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servisnú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u</w:t>
      </w:r>
    </w:p>
    <w:p w14:paraId="5AAD32ED" w14:textId="3DEBE033" w:rsidR="0032261E" w:rsidRDefault="0032261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 w:rsidR="001D3DA0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1 hodiny výkonu práce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úkon a pre všetky motorové vozidlá </w:t>
      </w:r>
      <w:r w:rsidR="00617029">
        <w:rPr>
          <w:rFonts w:ascii="Arial" w:eastAsia="Times New Roman" w:hAnsi="Arial" w:cs="Arial"/>
          <w:color w:val="auto"/>
          <w:sz w:val="22"/>
          <w:lang w:eastAsia="en-US"/>
        </w:rPr>
        <w:t>verejného obstarávateľa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 bez ohľadu na značku a typ, jeho vek a opotrebenie.</w:t>
      </w:r>
    </w:p>
    <w:p w14:paraId="654B5C6B" w14:textId="77777777" w:rsidR="000163ED" w:rsidRDefault="000163ED" w:rsidP="000163ED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3158A39" w14:textId="78BB5A53" w:rsidR="005951CE" w:rsidRDefault="005951C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prácu 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>je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zložená</w:t>
      </w:r>
      <w:r w:rsidR="00A935A7">
        <w:rPr>
          <w:rFonts w:ascii="Arial" w:eastAsia="Times New Roman" w:hAnsi="Arial" w:cs="Arial"/>
          <w:color w:val="auto"/>
          <w:sz w:val="22"/>
          <w:lang w:eastAsia="en-US"/>
        </w:rPr>
        <w:t xml:space="preserve"> z nasledovných druhov prác:</w:t>
      </w:r>
    </w:p>
    <w:p w14:paraId="43AD700B" w14:textId="467174B3" w:rsidR="00A935A7" w:rsidRPr="00EF2454" w:rsidRDefault="00A935A7" w:rsidP="00D978D3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before="28" w:after="0" w:line="240" w:lineRule="auto"/>
        <w:ind w:left="993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EF2454">
        <w:rPr>
          <w:rFonts w:ascii="Arial" w:eastAsia="Times New Roman" w:hAnsi="Arial" w:cs="Arial"/>
          <w:color w:val="auto"/>
          <w:sz w:val="22"/>
          <w:lang w:eastAsia="en-US"/>
        </w:rPr>
        <w:t>Mechanické práce</w:t>
      </w:r>
      <w:r w:rsidR="00EF2454" w:rsidRPr="00EF2454">
        <w:rPr>
          <w:rFonts w:ascii="Arial" w:eastAsia="Times New Roman" w:hAnsi="Arial" w:cs="Arial"/>
          <w:color w:val="auto"/>
          <w:sz w:val="22"/>
          <w:lang w:eastAsia="en-US"/>
        </w:rPr>
        <w:t xml:space="preserve"> a diagnostika</w:t>
      </w:r>
    </w:p>
    <w:p w14:paraId="0C993CF6" w14:textId="6022A10B" w:rsidR="0003279A" w:rsidRPr="00EF2454" w:rsidRDefault="0003279A" w:rsidP="00D978D3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before="28" w:after="0" w:line="240" w:lineRule="auto"/>
        <w:ind w:left="993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EF2454">
        <w:rPr>
          <w:rFonts w:ascii="Arial" w:eastAsia="Times New Roman" w:hAnsi="Arial" w:cs="Arial"/>
          <w:color w:val="auto"/>
          <w:sz w:val="22"/>
          <w:lang w:eastAsia="en-US"/>
        </w:rPr>
        <w:t>Autoe</w:t>
      </w:r>
      <w:r w:rsidR="00B047D2" w:rsidRPr="00EF2454">
        <w:rPr>
          <w:rFonts w:ascii="Arial" w:eastAsia="Times New Roman" w:hAnsi="Arial" w:cs="Arial"/>
          <w:color w:val="auto"/>
          <w:sz w:val="22"/>
          <w:lang w:eastAsia="en-US"/>
        </w:rPr>
        <w:t>lektrikárske práce</w:t>
      </w:r>
      <w:r w:rsidR="00A6336A" w:rsidRPr="00EF2454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14:paraId="6481A168" w14:textId="49356F56" w:rsidR="0003279A" w:rsidRDefault="0003279A" w:rsidP="00E259A9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before="28" w:after="0" w:line="240" w:lineRule="auto"/>
        <w:ind w:left="993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EF2454">
        <w:rPr>
          <w:rFonts w:ascii="Arial" w:eastAsia="Times New Roman" w:hAnsi="Arial" w:cs="Arial"/>
          <w:color w:val="auto"/>
          <w:sz w:val="22"/>
          <w:lang w:eastAsia="en-US"/>
        </w:rPr>
        <w:t>Autoklampiarske práce</w:t>
      </w:r>
      <w:r w:rsidR="00EF2454" w:rsidRPr="00EF2454">
        <w:rPr>
          <w:rFonts w:ascii="Arial" w:eastAsia="Times New Roman" w:hAnsi="Arial" w:cs="Arial"/>
          <w:color w:val="auto"/>
          <w:sz w:val="22"/>
          <w:lang w:eastAsia="en-US"/>
        </w:rPr>
        <w:t xml:space="preserve"> a a</w:t>
      </w:r>
      <w:r w:rsidRPr="00EF2454">
        <w:rPr>
          <w:rFonts w:ascii="Arial" w:eastAsia="Times New Roman" w:hAnsi="Arial" w:cs="Arial"/>
          <w:color w:val="auto"/>
          <w:sz w:val="22"/>
          <w:lang w:eastAsia="en-US"/>
        </w:rPr>
        <w:t>utolakov</w:t>
      </w:r>
      <w:r w:rsidR="00B66ED1">
        <w:rPr>
          <w:rFonts w:ascii="Arial" w:eastAsia="Times New Roman" w:hAnsi="Arial" w:cs="Arial"/>
          <w:color w:val="auto"/>
          <w:sz w:val="22"/>
          <w:lang w:eastAsia="en-US"/>
        </w:rPr>
        <w:t>acie</w:t>
      </w:r>
      <w:r w:rsidRPr="00EF2454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</w:p>
    <w:p w14:paraId="34C2F5D7" w14:textId="5C19FC34" w:rsidR="00B047D2" w:rsidRDefault="00B047D2" w:rsidP="0003279A">
      <w:pPr>
        <w:pStyle w:val="Odsekzoznamu"/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6497A6D" w14:textId="6A73F29D" w:rsidR="001C5AF0" w:rsidRDefault="001C5AF0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 w:rsidRPr="001C5AF0">
        <w:rPr>
          <w:rFonts w:ascii="Arial" w:eastAsia="Times New Roman" w:hAnsi="Arial" w:cs="Arial"/>
          <w:color w:val="auto"/>
          <w:sz w:val="22"/>
          <w:lang w:eastAsia="en-US"/>
        </w:rPr>
        <w:t xml:space="preserve">Pre každý druh práce </w:t>
      </w:r>
      <w:r w:rsidR="00A12F62">
        <w:rPr>
          <w:rFonts w:ascii="Arial" w:eastAsia="Times New Roman" w:hAnsi="Arial" w:cs="Arial"/>
          <w:color w:val="auto"/>
          <w:sz w:val="22"/>
          <w:lang w:eastAsia="en-US"/>
        </w:rPr>
        <w:t>verejný obstarávateľ stanovil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predpokladaný rozsah </w:t>
      </w:r>
      <w:r w:rsidR="005F0685">
        <w:rPr>
          <w:rFonts w:ascii="Arial" w:eastAsia="Times New Roman" w:hAnsi="Arial" w:cs="Arial"/>
          <w:color w:val="auto"/>
          <w:sz w:val="22"/>
          <w:lang w:eastAsia="en-US"/>
        </w:rPr>
        <w:t>normo</w:t>
      </w:r>
      <w:r>
        <w:rPr>
          <w:rFonts w:ascii="Arial" w:eastAsia="Times New Roman" w:hAnsi="Arial" w:cs="Arial"/>
          <w:color w:val="auto"/>
          <w:sz w:val="22"/>
          <w:lang w:eastAsia="en-US"/>
        </w:rPr>
        <w:t>hodín</w:t>
      </w:r>
      <w:r w:rsidR="00562353">
        <w:rPr>
          <w:rFonts w:ascii="Arial" w:eastAsia="Times New Roman" w:hAnsi="Arial" w:cs="Arial"/>
          <w:color w:val="auto"/>
          <w:sz w:val="22"/>
          <w:lang w:eastAsia="en-US"/>
        </w:rPr>
        <w:t xml:space="preserve"> počas trvania rámcovej dohody</w:t>
      </w:r>
      <w:r w:rsidR="00820261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423592D1" w14:textId="77777777" w:rsidR="00820261" w:rsidRDefault="00820261" w:rsidP="00820261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476A8C" w14:textId="2A865C6E" w:rsidR="00CD4251" w:rsidRDefault="0082026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 uvedie</w:t>
      </w:r>
      <w:r w:rsidR="00CD4251">
        <w:rPr>
          <w:rFonts w:ascii="Arial" w:eastAsia="Times New Roman" w:hAnsi="Arial" w:cs="Arial"/>
          <w:color w:val="auto"/>
          <w:sz w:val="22"/>
          <w:lang w:eastAsia="en-US"/>
        </w:rPr>
        <w:t xml:space="preserve"> do dokumentu „Návrh na plnenie kritérií“</w:t>
      </w:r>
      <w:r w:rsidR="004B1104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34EC0442" w14:textId="593BCCFA" w:rsidR="00820261" w:rsidRPr="00376A22" w:rsidRDefault="002074C9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cenu práce za každý druh </w:t>
      </w:r>
      <w:r w:rsidR="00CD4251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>jednu (1) hodinu</w:t>
      </w:r>
      <w:r w:rsidR="006B488E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 /normohodina práce</w:t>
      </w:r>
    </w:p>
    <w:p w14:paraId="44D07403" w14:textId="63C4C54E" w:rsidR="00376A22" w:rsidRDefault="00376A22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nu práce za každý druh </w:t>
      </w:r>
      <w:r w:rsidR="001B6BDC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863F8">
        <w:rPr>
          <w:rFonts w:ascii="Arial" w:eastAsia="Times New Roman" w:hAnsi="Arial" w:cs="Arial"/>
          <w:color w:val="auto"/>
          <w:sz w:val="22"/>
          <w:lang w:eastAsia="en-US"/>
        </w:rPr>
        <w:t xml:space="preserve">stanovený </w:t>
      </w:r>
      <w:r w:rsidR="001B6BDC">
        <w:rPr>
          <w:rFonts w:ascii="Arial" w:eastAsia="Times New Roman" w:hAnsi="Arial" w:cs="Arial"/>
          <w:color w:val="auto"/>
          <w:sz w:val="22"/>
          <w:lang w:eastAsia="en-US"/>
        </w:rPr>
        <w:t xml:space="preserve">predpokladaný rozsah </w:t>
      </w:r>
      <w:r w:rsidR="003A687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64C59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14:paraId="625F5330" w14:textId="14A87474" w:rsidR="003A687C" w:rsidRPr="00376A22" w:rsidRDefault="003A687C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ú cenu </w:t>
      </w:r>
      <w:r w:rsidR="00C179CB" w:rsidRPr="00C179CB">
        <w:rPr>
          <w:rFonts w:ascii="Arial" w:eastAsia="Times New Roman" w:hAnsi="Arial" w:cs="Arial"/>
          <w:color w:val="auto"/>
          <w:sz w:val="22"/>
          <w:lang w:eastAsia="en-US"/>
        </w:rPr>
        <w:t>za všetky druhy prác za predpokladaný rozsah prác</w:t>
      </w:r>
    </w:p>
    <w:p w14:paraId="41879400" w14:textId="65CA87CE" w:rsidR="0032261E" w:rsidRPr="001C5AF0" w:rsidRDefault="0032261E" w:rsidP="00071F8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522DD23" w14:textId="33570046" w:rsidR="00236378" w:rsidRDefault="00C9061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="00C179CB">
        <w:rPr>
          <w:rFonts w:ascii="Arial" w:eastAsia="Times New Roman" w:hAnsi="Arial" w:cs="Arial"/>
          <w:color w:val="auto"/>
          <w:sz w:val="22"/>
          <w:u w:val="single"/>
          <w:lang w:eastAsia="en-US"/>
        </w:rPr>
        <w:t>: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celková cena </w:t>
      </w:r>
    </w:p>
    <w:p w14:paraId="18523BB6" w14:textId="402BA341" w:rsidR="003F78FD" w:rsidRPr="004863F8" w:rsidRDefault="001D569B" w:rsidP="0023637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(celková cena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za všetky druhy prác za predpokladaný rozsah prác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)</w:t>
      </w:r>
    </w:p>
    <w:p w14:paraId="09459F0B" w14:textId="09D32DD3" w:rsidR="0032261E" w:rsidRDefault="0032261E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591B70C" w14:textId="77777777" w:rsidR="00617029" w:rsidRDefault="00617029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387632A" w14:textId="667FF1DA" w:rsidR="00D978D3" w:rsidRPr="00D978D3" w:rsidRDefault="00D978D3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Cena za dodaný originálny náhradný diel (ND)</w:t>
      </w:r>
    </w:p>
    <w:p w14:paraId="3BF41CC6" w14:textId="7D2F6EB0" w:rsidR="00D978D3" w:rsidRDefault="00D978D3" w:rsidP="00E579C0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Pri použití originálneho náhradného dielu ide o percentuálnu výšku zľavy z ceny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 xml:space="preserve">z cenníkových cien originálnych náhradných dielov </w:t>
      </w:r>
      <w:r w:rsidR="003764D9">
        <w:rPr>
          <w:rFonts w:ascii="Arial" w:eastAsia="Times New Roman" w:hAnsi="Arial" w:cs="Arial"/>
          <w:color w:val="auto"/>
          <w:sz w:val="22"/>
          <w:lang w:eastAsia="en-US"/>
        </w:rPr>
        <w:t xml:space="preserve">od </w:t>
      </w:r>
      <w:r w:rsidR="000A5092">
        <w:rPr>
          <w:rFonts w:ascii="Arial" w:eastAsia="Times New Roman" w:hAnsi="Arial" w:cs="Arial"/>
          <w:color w:val="auto"/>
          <w:sz w:val="22"/>
          <w:lang w:eastAsia="en-US"/>
        </w:rPr>
        <w:t xml:space="preserve">výrobcov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>dodávaných importérmi</w:t>
      </w:r>
      <w:r w:rsidR="00C9061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každého originálneho náhradného dielu </w:t>
      </w:r>
    </w:p>
    <w:p w14:paraId="71C10B35" w14:textId="77777777" w:rsidR="00C90611" w:rsidRDefault="00C90611" w:rsidP="00C90611">
      <w:pPr>
        <w:widowControl w:val="0"/>
        <w:autoSpaceDE w:val="0"/>
        <w:autoSpaceDN w:val="0"/>
        <w:spacing w:before="28" w:after="0" w:line="240" w:lineRule="auto"/>
        <w:ind w:left="851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F009B98" w14:textId="77777777" w:rsidR="00D978D3" w:rsidRPr="00D978D3" w:rsidRDefault="00D978D3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vyššia výška zľavy z ceny originálneho </w:t>
      </w:r>
    </w:p>
    <w:p w14:paraId="5BBC364E" w14:textId="46402163" w:rsidR="00E420B6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  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áhradného dielu</w:t>
      </w:r>
    </w:p>
    <w:p w14:paraId="69B49557" w14:textId="3068AD68" w:rsidR="00D978D3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AD14865" w14:textId="77777777" w:rsidR="00617029" w:rsidRDefault="00617029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C94BCD8" w14:textId="5B3224DB" w:rsidR="0032261E" w:rsidRPr="00EA5736" w:rsidRDefault="001421AA" w:rsidP="001421A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1" w:name="_Hlk84313823"/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B/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PÔSOB UPLATNENIA</w:t>
      </w:r>
      <w:r w:rsidR="00EA5736" w:rsidRPr="00EA5736">
        <w:rPr>
          <w:rFonts w:ascii="Arial" w:eastAsia="Times New Roman" w:hAnsi="Arial" w:cs="Arial"/>
          <w:b/>
          <w:bCs/>
          <w:color w:val="auto"/>
          <w:spacing w:val="-30"/>
          <w:sz w:val="22"/>
          <w:lang w:eastAsia="en-US"/>
        </w:rPr>
        <w:t xml:space="preserve">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Í</w:t>
      </w:r>
    </w:p>
    <w:p w14:paraId="5035CDE5" w14:textId="3835DD68" w:rsidR="00541E6C" w:rsidRDefault="00541E6C" w:rsidP="00541E6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6F04F831" w14:textId="77777777" w:rsidR="00E579C0" w:rsidRPr="00E579C0" w:rsidRDefault="00E579C0" w:rsidP="00E579C0">
      <w:pPr>
        <w:widowControl w:val="0"/>
        <w:autoSpaceDE w:val="0"/>
        <w:autoSpaceDN w:val="0"/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>Maximálne bodové hodnotenie/počet bodov, ktoré sa pridelí najvýhodnejšej ponuke na základe uvedených kritérií:</w:t>
      </w:r>
    </w:p>
    <w:p w14:paraId="2CB2685D" w14:textId="2E3A3A17" w:rsidR="00E579C0" w:rsidRPr="00E579C0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 xml:space="preserve">Najnižšia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á </w:t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 xml:space="preserve">cena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>
        <w:rPr>
          <w:rFonts w:ascii="Arial" w:eastAsia="Times New Roman" w:hAnsi="Arial" w:cs="Arial"/>
          <w:color w:val="auto"/>
          <w:sz w:val="22"/>
          <w:lang w:eastAsia="en-US"/>
        </w:rPr>
        <w:t>prácu</w:t>
      </w:r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E579C0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40 bodov</w:t>
      </w:r>
    </w:p>
    <w:p w14:paraId="535A754D" w14:textId="32CA1400" w:rsidR="00E579C0" w:rsidRPr="00E579C0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>Najvyššia výška zľavy z ceny originálneho ND</w:t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E579C0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60 bodov</w:t>
      </w:r>
    </w:p>
    <w:p w14:paraId="05A4D769" w14:textId="0C56BC1C" w:rsidR="00FF30F8" w:rsidRPr="00541E6C" w:rsidRDefault="00541E6C" w:rsidP="00E579C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ab/>
      </w:r>
      <w:r w:rsidR="00FF30F8" w:rsidRPr="00541E6C">
        <w:rPr>
          <w:rFonts w:ascii="Arial" w:eastAsia="Arial" w:hAnsi="Arial" w:cs="Arial"/>
          <w:sz w:val="22"/>
          <w:lang w:eastAsia="sk"/>
        </w:rPr>
        <w:t xml:space="preserve"> </w:t>
      </w:r>
    </w:p>
    <w:p w14:paraId="21A2558B" w14:textId="278F2974" w:rsidR="00644182" w:rsidRDefault="00644182" w:rsidP="004B7580">
      <w:pPr>
        <w:widowControl w:val="0"/>
        <w:autoSpaceDE w:val="0"/>
        <w:autoSpaceDN w:val="0"/>
        <w:spacing w:after="0" w:line="240" w:lineRule="auto"/>
        <w:ind w:right="0" w:firstLine="491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4FA052A" w14:textId="642FA1B7" w:rsidR="0032261E" w:rsidRPr="00D801ED" w:rsidRDefault="00B140AF" w:rsidP="00B140AF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-141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/ 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PRAVIDLÁ PRE UPLATNENIE </w:t>
      </w:r>
      <w:r w:rsidR="00B56E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</w:t>
      </w:r>
      <w:r w:rsidR="00384997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Í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:</w:t>
      </w:r>
    </w:p>
    <w:p w14:paraId="1BFE8E41" w14:textId="6C4BC403" w:rsidR="0032261E" w:rsidRPr="0032261E" w:rsidRDefault="00D801ED" w:rsidP="00035179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  <w:bookmarkStart w:id="2" w:name="_Hlk84315757"/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bookmarkEnd w:id="2"/>
    </w:p>
    <w:bookmarkEnd w:id="1"/>
    <w:p w14:paraId="5D7386D5" w14:textId="573ECC25" w:rsidR="00700E11" w:rsidRPr="00700E11" w:rsidRDefault="008C7E3C" w:rsidP="00700E11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Celková predpokladaná cena za 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servisnú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rácu 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43FF5418" w14:textId="77777777" w:rsidR="00700E11" w:rsidRPr="00700E11" w:rsidRDefault="00700E1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23067FB1" w14:textId="3B779946" w:rsidR="00700E11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40 sa pridelí ponuke uchádzača s najnižšou navrhovanou predpokladanou cenou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829E1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vyhodnocovanej ponuky, vynásobený maximálnym počtom bodov pre uvedené kritérium. </w:t>
      </w:r>
    </w:p>
    <w:p w14:paraId="5696F1D8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DAD8934" w14:textId="77777777" w:rsidR="006829E1" w:rsidRPr="00617029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lastRenderedPageBreak/>
        <w:t xml:space="preserve">Vzorec č. 1: </w:t>
      </w:r>
    </w:p>
    <w:p w14:paraId="77A1D76E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72159A" w14:textId="763FF02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4AEEB48" w14:textId="75DBB2C7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 w:rsid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         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40 bodov </w:t>
      </w:r>
    </w:p>
    <w:p w14:paraId="7D53FA32" w14:textId="49EBC344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7F02169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B6326B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29A6B49" w14:textId="040F7743" w:rsidR="00A26053" w:rsidRPr="00A26053" w:rsidRDefault="008C7E3C" w:rsidP="00A26053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ercentuálna zľava z cenníkovej ceny originálnych náhradných dielov</w:t>
      </w:r>
    </w:p>
    <w:p w14:paraId="1E2886E1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59BD27" w14:textId="3A67CB3C" w:rsidR="00A26053" w:rsidRDefault="008C7E3C" w:rsidP="00A2605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60 bodov sa pridelí ponuke uchádzača, ktorého ponúkaná percentuálna zľava z cenníkových cien originálnych náhradných dielov </w:t>
      </w:r>
      <w:r w:rsidR="000E78F5">
        <w:rPr>
          <w:rFonts w:ascii="Arial" w:eastAsia="Times New Roman" w:hAnsi="Arial" w:cs="Arial"/>
          <w:color w:val="auto"/>
          <w:sz w:val="22"/>
          <w:lang w:eastAsia="en-US"/>
        </w:rPr>
        <w:t xml:space="preserve">od výrobc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dodávaných importérmi dosiahne najvyššiu hodnou. Hodnotenie tohto kritéri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v prípade ostatných ponúk sa vyjadrí ako podiel navrhovanej percentuálnej zľavy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a najvyššej ponúkanej percentuálnej zľavy, vynásobený maximálnym počtom bodov pre uvedené kritérium. </w:t>
      </w:r>
    </w:p>
    <w:p w14:paraId="231A9D40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79030A5" w14:textId="77777777" w:rsidR="00422A43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2: </w:t>
      </w:r>
    </w:p>
    <w:p w14:paraId="5DAAF3F3" w14:textId="77777777" w:rsidR="00422A43" w:rsidRDefault="00422A4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7992AFC" w14:textId="77777777" w:rsidR="00E6446D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percentuálna zľava z cenníkovej ceny originálnych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D</w:t>
      </w:r>
    </w:p>
    <w:p w14:paraId="6AA2C179" w14:textId="3EBFD3BD" w:rsidR="00E6446D" w:rsidRPr="00E6446D" w:rsidRDefault="008C7E3C" w:rsidP="00E6446D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-141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----------------------</w:t>
      </w:r>
      <w:r w:rsid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60 bodov Najvyššia ponúkaná percentuálna zľava </w:t>
      </w:r>
    </w:p>
    <w:p w14:paraId="738732A7" w14:textId="2E5CA329" w:rsidR="00E6446D" w:rsidRDefault="00E6446D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2EC2BEB" w14:textId="295DAFEA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9AB35F" w14:textId="77777777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2CE2EB1" w14:textId="77777777" w:rsidR="00E558F3" w:rsidRDefault="008C7E3C" w:rsidP="00E558F3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Následne sa pri každom hodnotenom uchádzačovi vykoná súčet jemu pridelených bodov za každé podkritérium vypočítané podľa vzorcov vyššie. </w:t>
      </w:r>
    </w:p>
    <w:p w14:paraId="1A3F6561" w14:textId="77777777" w:rsidR="00E558F3" w:rsidRDefault="00E558F3" w:rsidP="00E558F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068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896A6F3" w14:textId="77777777" w:rsidR="00D90697" w:rsidRDefault="00E558F3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ého ponuka po sčítaní výsledných bodových hodnôt dosiahne najvyššie celkové bodové hodnotenie. Poradie ostatných uchádzačov sa stanoví podľa počtu získaných bodov.</w:t>
      </w:r>
    </w:p>
    <w:p w14:paraId="368F8455" w14:textId="77777777" w:rsidR="00D90697" w:rsidRPr="00D90697" w:rsidRDefault="00D90697" w:rsidP="00D90697">
      <w:pPr>
        <w:pStyle w:val="Odsekzoznamu"/>
        <w:rPr>
          <w:rFonts w:ascii="Arial" w:hAnsi="Arial" w:cs="Arial"/>
          <w:sz w:val="22"/>
        </w:rPr>
      </w:pPr>
    </w:p>
    <w:p w14:paraId="7C4AC8A3" w14:textId="2315588B" w:rsidR="0032261E" w:rsidRPr="00D90697" w:rsidRDefault="00463498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0697">
        <w:rPr>
          <w:rFonts w:ascii="Arial" w:hAnsi="Arial" w:cs="Arial"/>
          <w:sz w:val="22"/>
        </w:rPr>
        <w:t>Ak sa po vyhodnotení ponúk na základe kritéri</w:t>
      </w:r>
      <w:r w:rsidR="00D90697">
        <w:rPr>
          <w:rFonts w:ascii="Arial" w:hAnsi="Arial" w:cs="Arial"/>
          <w:sz w:val="22"/>
        </w:rPr>
        <w:t>í</w:t>
      </w:r>
      <w:r w:rsidRPr="00D90697">
        <w:rPr>
          <w:rFonts w:ascii="Arial" w:hAnsi="Arial" w:cs="Arial"/>
          <w:sz w:val="22"/>
        </w:rPr>
        <w:t xml:space="preserve"> na vyhodnotenie ponúk na prvom mieste umiestnia viacerí uchádzači, verejný obstarávateľ určuje ako prvé rozhodné kritérium medzi týmito uchádzačmi </w:t>
      </w:r>
      <w:r w:rsidR="00D90697">
        <w:rPr>
          <w:rFonts w:ascii="Arial" w:hAnsi="Arial" w:cs="Arial"/>
          <w:sz w:val="22"/>
        </w:rPr>
        <w:t xml:space="preserve">vyššiu percentuálnu zľavu z cenníkovej ceny originálnych </w:t>
      </w:r>
      <w:r w:rsidR="00973E62">
        <w:rPr>
          <w:rFonts w:ascii="Arial" w:hAnsi="Arial" w:cs="Arial"/>
          <w:sz w:val="22"/>
        </w:rPr>
        <w:t>náhradných dielov</w:t>
      </w:r>
      <w:r w:rsidR="00D90697">
        <w:rPr>
          <w:rFonts w:ascii="Arial" w:hAnsi="Arial" w:cs="Arial"/>
          <w:sz w:val="22"/>
        </w:rPr>
        <w:t>.</w:t>
      </w:r>
      <w:r w:rsidRPr="00D90697">
        <w:rPr>
          <w:rFonts w:ascii="Arial" w:hAnsi="Arial" w:cs="Arial"/>
          <w:sz w:val="22"/>
        </w:rPr>
        <w:t xml:space="preserve"> Ak by aj po uplatnení prvého rozhodného kritéria nebolo možné určiť uchádzača</w:t>
      </w:r>
      <w:r w:rsidR="00D90697">
        <w:rPr>
          <w:rFonts w:ascii="Arial" w:hAnsi="Arial" w:cs="Arial"/>
          <w:sz w:val="22"/>
        </w:rPr>
        <w:t xml:space="preserve"> na prvom mieste</w:t>
      </w:r>
      <w:r w:rsidRPr="00D90697">
        <w:rPr>
          <w:rFonts w:ascii="Arial" w:hAnsi="Arial" w:cs="Arial"/>
          <w:sz w:val="22"/>
        </w:rPr>
        <w:t>, verejný obstarávateľ určuje ako druhé rozhodné kritérium</w:t>
      </w:r>
      <w:r w:rsidR="00AF0590" w:rsidRPr="00D90697">
        <w:rPr>
          <w:rFonts w:ascii="Arial" w:hAnsi="Arial" w:cs="Arial"/>
          <w:sz w:val="22"/>
        </w:rPr>
        <w:t xml:space="preserve"> nižšiu cenu za </w:t>
      </w:r>
      <w:r w:rsidR="00D90697" w:rsidRPr="00D90697">
        <w:rPr>
          <w:rFonts w:ascii="Arial" w:hAnsi="Arial" w:cs="Arial"/>
          <w:sz w:val="22"/>
        </w:rPr>
        <w:t>mechanické práce</w:t>
      </w:r>
      <w:r w:rsidR="00973E62">
        <w:rPr>
          <w:rFonts w:ascii="Arial" w:hAnsi="Arial" w:cs="Arial"/>
          <w:sz w:val="22"/>
        </w:rPr>
        <w:t xml:space="preserve"> a diagnostiku</w:t>
      </w:r>
      <w:r w:rsidR="00D90697" w:rsidRPr="00D90697">
        <w:rPr>
          <w:rFonts w:ascii="Arial" w:hAnsi="Arial" w:cs="Arial"/>
          <w:sz w:val="22"/>
        </w:rPr>
        <w:t>.</w:t>
      </w:r>
      <w:r w:rsidR="00AF0590" w:rsidRPr="00D90697">
        <w:rPr>
          <w:rFonts w:ascii="Arial" w:hAnsi="Arial" w:cs="Arial"/>
        </w:rPr>
        <w:t xml:space="preserve">      </w:t>
      </w:r>
    </w:p>
    <w:p w14:paraId="2C32998D" w14:textId="784EE54C" w:rsidR="00885F19" w:rsidRDefault="00885F19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5BF92B8" w14:textId="3908A6DF" w:rsidR="00AF0590" w:rsidRDefault="00AF059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BF6788E" w14:textId="597B9442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F39C6A" w14:textId="40C472B0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B709E3B" w14:textId="3A732489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E4D7335" w14:textId="0637B6D5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26DC16D" w14:textId="67A24757" w:rsidR="00522C02" w:rsidRDefault="00522C0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6B7CD211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pre každú časť zákazky samostatne</w:t>
      </w:r>
    </w:p>
    <w:p w14:paraId="2E93D2EF" w14:textId="780FDEEE" w:rsidR="00A34D80" w:rsidRDefault="00A34D80" w:rsidP="00A34D80">
      <w:pPr>
        <w:ind w:right="21" w:firstLine="0"/>
        <w:rPr>
          <w:rFonts w:ascii="Arial" w:hAnsi="Arial" w:cs="Arial"/>
          <w:sz w:val="22"/>
        </w:rPr>
      </w:pPr>
    </w:p>
    <w:p w14:paraId="13E854F0" w14:textId="530F340F" w:rsidR="00A34D80" w:rsidRDefault="00A34D80" w:rsidP="00A34D80">
      <w:pPr>
        <w:ind w:right="21" w:firstLine="0"/>
        <w:rPr>
          <w:rFonts w:ascii="Arial" w:hAnsi="Arial" w:cs="Arial"/>
          <w:sz w:val="22"/>
        </w:rPr>
      </w:pPr>
    </w:p>
    <w:p w14:paraId="094CF81F" w14:textId="68D77A7A" w:rsidR="00A34D80" w:rsidRDefault="00A34D80" w:rsidP="00A34D80">
      <w:pPr>
        <w:ind w:right="21" w:firstLine="0"/>
        <w:rPr>
          <w:rFonts w:ascii="Arial" w:hAnsi="Arial" w:cs="Arial"/>
          <w:sz w:val="22"/>
        </w:rPr>
      </w:pPr>
    </w:p>
    <w:p w14:paraId="5B8BAFAF" w14:textId="66E684BA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 w:rsidR="0030186B"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29622F94" w14:textId="77777777" w:rsidR="005F71AE" w:rsidRDefault="005F71AE">
      <w:pPr>
        <w:ind w:left="-15" w:right="21"/>
        <w:rPr>
          <w:rFonts w:ascii="Arial" w:hAnsi="Arial" w:cs="Arial"/>
        </w:rPr>
      </w:pPr>
    </w:p>
    <w:p w14:paraId="338CE467" w14:textId="77777777" w:rsidR="005F71AE" w:rsidRDefault="00AA6FEF" w:rsidP="00AA6FEF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 w:rsidR="005F71A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9B161EB" w14:textId="5A69330F" w:rsidR="00F26C2C" w:rsidRDefault="007A6D21" w:rsidP="00AA6FEF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E </w:t>
      </w:r>
      <w:r w:rsidR="00B43F65">
        <w:rPr>
          <w:rFonts w:ascii="Arial" w:hAnsi="Arial" w:cs="Arial"/>
          <w:b/>
          <w:bCs/>
          <w:sz w:val="32"/>
          <w:szCs w:val="32"/>
        </w:rPr>
        <w:t xml:space="preserve">I. </w:t>
      </w:r>
      <w:r>
        <w:rPr>
          <w:rFonts w:ascii="Arial" w:hAnsi="Arial" w:cs="Arial"/>
          <w:b/>
          <w:bCs/>
          <w:sz w:val="32"/>
          <w:szCs w:val="32"/>
        </w:rPr>
        <w:t>ČASŤ ZÁKAZKY</w:t>
      </w:r>
      <w:r w:rsidR="00B43F65">
        <w:rPr>
          <w:rFonts w:ascii="Arial" w:hAnsi="Arial" w:cs="Arial"/>
          <w:b/>
          <w:bCs/>
          <w:sz w:val="32"/>
          <w:szCs w:val="32"/>
        </w:rPr>
        <w:t xml:space="preserve"> /FUSO/</w:t>
      </w:r>
    </w:p>
    <w:p w14:paraId="653C9103" w14:textId="77777777" w:rsidR="007A6D21" w:rsidRPr="007A6D21" w:rsidRDefault="007A6D21" w:rsidP="007A6D21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bookmarkStart w:id="3" w:name="_Toc20826033"/>
      <w:bookmarkStart w:id="4" w:name="_Toc21514153"/>
      <w:bookmarkStart w:id="5" w:name="_Toc22018882"/>
      <w:bookmarkStart w:id="6" w:name="_Toc22021806"/>
      <w:bookmarkStart w:id="7" w:name="_Toc50548632"/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  <w:bookmarkEnd w:id="3"/>
      <w:bookmarkEnd w:id="4"/>
      <w:bookmarkEnd w:id="5"/>
      <w:bookmarkEnd w:id="6"/>
      <w:bookmarkEnd w:id="7"/>
    </w:p>
    <w:p w14:paraId="37CBF056" w14:textId="77777777" w:rsidR="001947BE" w:rsidRDefault="001947BE" w:rsidP="003D108F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1183" w14:paraId="52841E3A" w14:textId="77777777" w:rsidTr="00F509F6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619BC756" w14:textId="7AF94FFE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303B2528" w14:textId="5B1791D3" w:rsidR="005F1183" w:rsidRPr="00F56343" w:rsidRDefault="005F1183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="00450046"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0A9D5AB0" w14:textId="05BBDB91" w:rsidR="005F1183" w:rsidRPr="00F56343" w:rsidRDefault="005F1183" w:rsidP="009C4C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 w:rsidR="00450046"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 w:rsidR="00653846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="00653846"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FEFEA01" w14:textId="65A0656F" w:rsidR="005F1183" w:rsidRDefault="005F1183" w:rsidP="006538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 w:rsidR="00653846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="00653846">
              <w:rPr>
                <w:rFonts w:ascii="Arial" w:hAnsi="Arial" w:cs="Arial"/>
                <w:szCs w:val="24"/>
              </w:rPr>
              <w:t xml:space="preserve">                .....</w:t>
            </w:r>
            <w:r w:rsidR="00653846"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 w:rsidR="00653846">
              <w:rPr>
                <w:rFonts w:ascii="Arial" w:hAnsi="Arial" w:cs="Arial"/>
                <w:sz w:val="22"/>
              </w:rPr>
              <w:t>......</w:t>
            </w:r>
            <w:r w:rsidR="00653846" w:rsidRPr="00653846">
              <w:rPr>
                <w:rFonts w:ascii="Arial" w:hAnsi="Arial" w:cs="Arial"/>
                <w:sz w:val="22"/>
              </w:rPr>
              <w:t>..</w:t>
            </w:r>
          </w:p>
          <w:p w14:paraId="6C354425" w14:textId="3AF624D6" w:rsidR="009C4CC8" w:rsidRPr="00383042" w:rsidRDefault="009C4CC8" w:rsidP="00FA14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37405F2" w14:textId="251502FC" w:rsidR="000B12B2" w:rsidRDefault="000B12B2">
      <w:pPr>
        <w:ind w:left="-15" w:right="21"/>
        <w:rPr>
          <w:rFonts w:ascii="Arial" w:hAnsi="Arial" w:cs="Arial"/>
        </w:rPr>
      </w:pPr>
    </w:p>
    <w:p w14:paraId="39AC441E" w14:textId="3DF6E1B1" w:rsidR="000B12B2" w:rsidRPr="00F3001A" w:rsidRDefault="00301007" w:rsidP="00F3001A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 w:rsidR="0049641C"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B77786" w:rsidRPr="007F0AB7" w14:paraId="092D0267" w14:textId="77777777" w:rsidTr="00B57D0E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F39D74" w14:textId="77777777" w:rsidR="00B77786" w:rsidRPr="008F6186" w:rsidRDefault="00B77786" w:rsidP="00C47D82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BD6181E" w14:textId="77777777" w:rsidR="00B77786" w:rsidRPr="0044410F" w:rsidRDefault="00B77786" w:rsidP="00C47D8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3AEC4342" w14:textId="46F90F8B" w:rsidR="00B77786" w:rsidRPr="0044410F" w:rsidRDefault="00B77786" w:rsidP="00C47D8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14DD05D5" w14:textId="77777777" w:rsidR="00B77786" w:rsidRPr="0044410F" w:rsidRDefault="00B77786" w:rsidP="00C47D8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296664D" w14:textId="0F066C49" w:rsidR="00B77786" w:rsidRPr="0044410F" w:rsidRDefault="00B77786" w:rsidP="00B777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E358176" w14:textId="521B0B89" w:rsidR="00B77786" w:rsidRPr="0044410F" w:rsidRDefault="00B77786" w:rsidP="00C47D82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7664334" w14:textId="09F9B892" w:rsidR="00B77786" w:rsidRPr="0044410F" w:rsidRDefault="0044410F" w:rsidP="00B777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B77786" w:rsidRPr="007F0AB7" w14:paraId="40786E84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F9866BC" w14:textId="6360CB21" w:rsidR="00B77786" w:rsidRPr="00E269CB" w:rsidRDefault="00B77786" w:rsidP="00384F0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 w:rsidR="009B7C8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C618F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34A9ED06" w14:textId="2EC1EDF2" w:rsidR="00B77786" w:rsidRPr="00B36F5A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03C4B5E3" w14:textId="77777777" w:rsidR="00B77786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6D7E4" w14:textId="2165DA31" w:rsidR="00B77786" w:rsidRDefault="00066493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5486E" w14:textId="28D11798" w:rsidR="00B77786" w:rsidRPr="006701A3" w:rsidRDefault="00C22F05" w:rsidP="00C47D8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B77786" w:rsidRPr="007F0AB7" w14:paraId="070D9442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623A6E0" w14:textId="731DAF12" w:rsidR="00B77786" w:rsidRPr="00E269CB" w:rsidRDefault="00B77786" w:rsidP="00384F0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00C5C1C3" w14:textId="78F079C9" w:rsidR="00B77786" w:rsidRPr="00B36F5A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0F672FAF" w14:textId="77777777" w:rsidR="00B77786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A6F5E9" w14:textId="14C1BAF6" w:rsidR="00B77786" w:rsidRDefault="00066493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4BB98" w14:textId="7882E3B4" w:rsidR="00B77786" w:rsidRPr="006701A3" w:rsidRDefault="00C22F05" w:rsidP="00C47D8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B77786" w:rsidRPr="007F0AB7" w14:paraId="18404EB3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A45F9A6" w14:textId="78DD522E" w:rsidR="00B77786" w:rsidRPr="00E269CB" w:rsidRDefault="00B77786" w:rsidP="00384F0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1987525D" w14:textId="24F96668" w:rsidR="00B77786" w:rsidRPr="00B36F5A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4A71147B" w14:textId="77777777" w:rsidR="00B77786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6F7354" w14:textId="70F87EC2" w:rsidR="00B77786" w:rsidRDefault="00066493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A84A8A" w14:textId="50666727" w:rsidR="00B77786" w:rsidRPr="006701A3" w:rsidRDefault="00C22F05" w:rsidP="00C47D8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B77786" w:rsidRPr="007F0AB7" w14:paraId="248597CD" w14:textId="77777777" w:rsidTr="00EF0065">
        <w:trPr>
          <w:trHeight w:val="759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5DD8A04E" w14:textId="6133E48C" w:rsidR="00B77786" w:rsidRDefault="00B77786" w:rsidP="007C26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</w:t>
            </w:r>
            <w:r w:rsidR="0044410F">
              <w:rPr>
                <w:rFonts w:ascii="Arial" w:hAnsi="Arial" w:cs="Arial"/>
                <w:b/>
                <w:bCs/>
                <w:sz w:val="20"/>
                <w:szCs w:val="20"/>
              </w:rPr>
              <w:t>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</w:p>
          <w:p w14:paraId="1EC1DB19" w14:textId="5C1CF465" w:rsidR="00B77786" w:rsidRPr="00B77786" w:rsidRDefault="00B77786" w:rsidP="007C26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DFF11F8" w14:textId="77777777" w:rsidR="00B77786" w:rsidRPr="00B36F5A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8F89812" w14:textId="77777777" w:rsidR="00B77786" w:rsidRDefault="00B77786" w:rsidP="004F0468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5AF8F563" w14:textId="4EE987BA" w:rsidR="00EF0065" w:rsidRPr="00EF0065" w:rsidRDefault="00EF0065" w:rsidP="00EF0065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D61204D" w14:textId="3B509162" w:rsidR="00B77786" w:rsidRPr="00B36F5A" w:rsidRDefault="00066493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49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220EF34" w14:textId="4C2A6BFD" w:rsidR="00B77786" w:rsidRPr="00F669C1" w:rsidRDefault="00B57D0E" w:rsidP="00C47D82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B77786" w:rsidRPr="007F0AB7" w14:paraId="2CFBEB9E" w14:textId="77777777" w:rsidTr="00E73240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1613C1FC" w14:textId="77777777" w:rsidR="00B77786" w:rsidRDefault="00B77786" w:rsidP="007C26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341D5B41" w14:textId="1BB03993" w:rsidR="00B77786" w:rsidRPr="00B77786" w:rsidRDefault="00B77786" w:rsidP="007C26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909C109" w14:textId="77777777" w:rsidR="00B77786" w:rsidRPr="00B36F5A" w:rsidRDefault="00B77786" w:rsidP="00C47D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4BB3F47" w14:textId="775C37EA" w:rsidR="00B77786" w:rsidRPr="00E73240" w:rsidRDefault="00E73240" w:rsidP="00C47D8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63F5D4C" w14:textId="2FF6A8EC" w:rsidR="00B77786" w:rsidRPr="00E73240" w:rsidRDefault="00B77786" w:rsidP="00C47D8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7EAFD16" w14:textId="77777777" w:rsidR="00B77786" w:rsidRPr="006701A3" w:rsidRDefault="00B77786" w:rsidP="00C47D8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024D0D63" w14:textId="54649439" w:rsidR="00D20A60" w:rsidRPr="00773B16" w:rsidRDefault="0044410F" w:rsidP="00773B16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</w:t>
      </w:r>
      <w:r w:rsidR="000F119E" w:rsidRPr="00E8216D">
        <w:rPr>
          <w:rFonts w:ascii="Arial" w:hAnsi="Arial" w:cs="Arial"/>
          <w:i/>
          <w:iCs/>
          <w:sz w:val="18"/>
          <w:szCs w:val="18"/>
        </w:rPr>
        <w:t xml:space="preserve"> tvorí súčet cien za mechanické práce</w:t>
      </w:r>
      <w:r w:rsidR="005E7C31">
        <w:rPr>
          <w:rFonts w:ascii="Arial" w:hAnsi="Arial" w:cs="Arial"/>
          <w:i/>
          <w:iCs/>
          <w:sz w:val="18"/>
          <w:szCs w:val="18"/>
        </w:rPr>
        <w:t xml:space="preserve"> a</w:t>
      </w:r>
      <w:r w:rsidR="000F119E" w:rsidRPr="00E8216D">
        <w:rPr>
          <w:rFonts w:ascii="Arial" w:hAnsi="Arial" w:cs="Arial"/>
          <w:i/>
          <w:iCs/>
          <w:sz w:val="18"/>
          <w:szCs w:val="18"/>
        </w:rPr>
        <w:t> diagnostik</w:t>
      </w:r>
      <w:r w:rsidR="005E7C31">
        <w:rPr>
          <w:rFonts w:ascii="Arial" w:hAnsi="Arial" w:cs="Arial"/>
          <w:i/>
          <w:iCs/>
          <w:sz w:val="18"/>
          <w:szCs w:val="18"/>
        </w:rPr>
        <w:t>u</w:t>
      </w:r>
      <w:r w:rsidR="000F119E"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 w:rsidR="00773B16">
        <w:rPr>
          <w:rFonts w:ascii="Arial" w:hAnsi="Arial" w:cs="Arial"/>
          <w:i/>
          <w:iCs/>
          <w:sz w:val="18"/>
          <w:szCs w:val="18"/>
        </w:rPr>
        <w:t xml:space="preserve"> za predpokladaný počet merných jednotiek/ </w:t>
      </w:r>
      <w:r w:rsidR="00D20A60" w:rsidRPr="00773B16">
        <w:rPr>
          <w:rFonts w:ascii="Arial" w:hAnsi="Arial" w:cs="Arial"/>
          <w:sz w:val="18"/>
          <w:szCs w:val="18"/>
        </w:rPr>
        <w:t>hodnot</w:t>
      </w:r>
      <w:r w:rsidR="008A7EDE">
        <w:rPr>
          <w:rFonts w:ascii="Arial" w:hAnsi="Arial" w:cs="Arial"/>
          <w:sz w:val="18"/>
          <w:szCs w:val="18"/>
        </w:rPr>
        <w:t>y</w:t>
      </w:r>
      <w:r w:rsidR="00D20A60" w:rsidRPr="00773B16">
        <w:rPr>
          <w:rFonts w:ascii="Arial" w:hAnsi="Arial" w:cs="Arial"/>
          <w:sz w:val="18"/>
          <w:szCs w:val="18"/>
        </w:rPr>
        <w:t xml:space="preserve"> polož</w:t>
      </w:r>
      <w:r w:rsidR="008A7EDE">
        <w:rPr>
          <w:rFonts w:ascii="Arial" w:hAnsi="Arial" w:cs="Arial"/>
          <w:sz w:val="18"/>
          <w:szCs w:val="18"/>
        </w:rPr>
        <w:t>iek</w:t>
      </w:r>
      <w:r w:rsidR="00D20A60" w:rsidRPr="00773B16">
        <w:rPr>
          <w:rFonts w:ascii="Arial" w:hAnsi="Arial" w:cs="Arial"/>
          <w:sz w:val="18"/>
          <w:szCs w:val="18"/>
        </w:rPr>
        <w:t xml:space="preserve"> </w:t>
      </w:r>
      <w:r w:rsidR="008A7EDE">
        <w:rPr>
          <w:rFonts w:ascii="Arial" w:hAnsi="Arial" w:cs="Arial"/>
          <w:sz w:val="18"/>
          <w:szCs w:val="18"/>
        </w:rPr>
        <w:t xml:space="preserve">budú </w:t>
      </w:r>
      <w:r w:rsidR="00D20A60" w:rsidRPr="00773B16">
        <w:rPr>
          <w:rFonts w:ascii="Arial" w:hAnsi="Arial" w:cs="Arial"/>
          <w:sz w:val="18"/>
          <w:szCs w:val="18"/>
        </w:rPr>
        <w:t>zaokrúhlen</w:t>
      </w:r>
      <w:r w:rsidR="008A7EDE">
        <w:rPr>
          <w:rFonts w:ascii="Arial" w:hAnsi="Arial" w:cs="Arial"/>
          <w:sz w:val="18"/>
          <w:szCs w:val="18"/>
        </w:rPr>
        <w:t>é</w:t>
      </w:r>
      <w:r w:rsidR="00D20A60" w:rsidRPr="00773B16">
        <w:rPr>
          <w:rFonts w:ascii="Arial" w:hAnsi="Arial" w:cs="Arial"/>
          <w:sz w:val="18"/>
          <w:szCs w:val="18"/>
        </w:rPr>
        <w:t xml:space="preserve"> na </w:t>
      </w:r>
      <w:r w:rsidR="00B77BD9" w:rsidRPr="00773B16">
        <w:rPr>
          <w:rFonts w:ascii="Arial" w:hAnsi="Arial" w:cs="Arial"/>
          <w:b/>
          <w:bCs/>
          <w:sz w:val="18"/>
          <w:szCs w:val="18"/>
        </w:rPr>
        <w:t>dve</w:t>
      </w:r>
      <w:r w:rsidR="00D20A60" w:rsidRPr="00773B16">
        <w:rPr>
          <w:rFonts w:ascii="Arial" w:hAnsi="Arial" w:cs="Arial"/>
          <w:b/>
          <w:bCs/>
          <w:sz w:val="18"/>
          <w:szCs w:val="18"/>
        </w:rPr>
        <w:t xml:space="preserve"> desatinné miesta</w:t>
      </w:r>
      <w:r w:rsidR="00E73240"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33BB1F0F" w14:textId="77777777" w:rsidR="00475B98" w:rsidRDefault="00475B98">
      <w:pPr>
        <w:ind w:left="-15" w:right="21"/>
        <w:rPr>
          <w:rFonts w:ascii="Arial" w:hAnsi="Arial" w:cs="Arial"/>
        </w:rPr>
      </w:pPr>
    </w:p>
    <w:p w14:paraId="5515CC89" w14:textId="6FB2BA54" w:rsidR="00F3001A" w:rsidRPr="0081714D" w:rsidRDefault="000B12B2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 w:rsidR="0062228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423C7FF1" w14:textId="77777777" w:rsidR="00AB6639" w:rsidRPr="0081714D" w:rsidRDefault="000B12B2" w:rsidP="00D978D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2B26608A" w14:textId="77777777" w:rsidR="00242673" w:rsidRPr="00242673" w:rsidRDefault="00242673" w:rsidP="0024267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7A5248E0" w14:textId="77777777" w:rsidR="00242673" w:rsidRPr="00242673" w:rsidRDefault="00242673" w:rsidP="0024267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41C2A2CD" w14:textId="77777777" w:rsidR="00242673" w:rsidRPr="00242673" w:rsidRDefault="00242673" w:rsidP="0024267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39BF79B3" w14:textId="77777777" w:rsidR="003039B2" w:rsidRDefault="003039B2" w:rsidP="003039B2">
      <w:pPr>
        <w:ind w:left="-15" w:right="21"/>
        <w:rPr>
          <w:rFonts w:ascii="Arial" w:hAnsi="Arial" w:cs="Arial"/>
          <w:b/>
          <w:bCs/>
          <w:sz w:val="22"/>
        </w:rPr>
      </w:pPr>
    </w:p>
    <w:p w14:paraId="6AAC37B5" w14:textId="77777777" w:rsidR="00DE389D" w:rsidRDefault="00DE389D" w:rsidP="0024267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208BA730" w14:textId="1164FF8B" w:rsidR="00242673" w:rsidRPr="00242673" w:rsidRDefault="00242673" w:rsidP="0024267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2899A7BE" w14:textId="77777777" w:rsidR="00242673" w:rsidRPr="00242673" w:rsidRDefault="00242673" w:rsidP="0024267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29C4EC8E" w14:textId="77777777" w:rsidR="00242673" w:rsidRPr="00242673" w:rsidRDefault="00242673" w:rsidP="0024267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7BDA9CC" w14:textId="77777777" w:rsidR="00454A8B" w:rsidRDefault="00242673" w:rsidP="003039B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 w:rsidR="002831D6"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19C1CBE5" w14:textId="77777777" w:rsidR="002831D6" w:rsidRDefault="002831D6" w:rsidP="003039B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D9C643" w14:textId="77777777" w:rsidR="002831D6" w:rsidRDefault="002831D6" w:rsidP="003039B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72A4C14" w14:textId="3B040AF5" w:rsidR="002831D6" w:rsidRDefault="002831D6" w:rsidP="00472EE6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671000E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681C1996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190E7D1D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E29168" w14:textId="0BA0A702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 I</w:t>
      </w:r>
      <w:r w:rsidR="00DC5E70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. ČASŤ ZÁKAZKY /</w:t>
      </w:r>
      <w:r w:rsidR="00DC5E70">
        <w:rPr>
          <w:rFonts w:ascii="Arial" w:hAnsi="Arial" w:cs="Arial"/>
          <w:b/>
          <w:bCs/>
          <w:sz w:val="32"/>
          <w:szCs w:val="32"/>
        </w:rPr>
        <w:t>MERCEDES</w:t>
      </w:r>
      <w:r>
        <w:rPr>
          <w:rFonts w:ascii="Arial" w:hAnsi="Arial" w:cs="Arial"/>
          <w:b/>
          <w:bCs/>
          <w:sz w:val="32"/>
          <w:szCs w:val="32"/>
        </w:rPr>
        <w:t>/</w:t>
      </w:r>
    </w:p>
    <w:p w14:paraId="1DF134C0" w14:textId="77777777" w:rsidR="007007C3" w:rsidRPr="007A6D21" w:rsidRDefault="007007C3" w:rsidP="007007C3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498167CA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50A8294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4779983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B48E3FE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65F8A53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A4A6028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2579561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F404787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3004BEC4" w14:textId="4E24BBF1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0DE9C51D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172BF0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0FD5BA6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02B1B165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75EF2B1B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355AC95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8CAD82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8D2112D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1CFFFF23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C3BB43D" w14:textId="640CCB5D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C618F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797E65AB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010F4557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E3C397" w14:textId="6FE154D9" w:rsidR="007007C3" w:rsidRDefault="004E13EE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35F68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011D0350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3EB99D7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20798275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708E8291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33DA21" w14:textId="21C97B48" w:rsidR="007007C3" w:rsidRDefault="004E13EE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3FBBB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1BD70F9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114C763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25320B11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0BDF51E9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61D1B" w14:textId="3139B463" w:rsidR="007007C3" w:rsidRDefault="004E13EE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6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A756E6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364967C4" w14:textId="77777777" w:rsidTr="00C704DA">
        <w:trPr>
          <w:trHeight w:val="759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1BA3DBDF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7836C490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81FBE3F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4D2737F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38A5853C" w14:textId="77777777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0F52E2E" w14:textId="3A5B5C4D" w:rsidR="007007C3" w:rsidRPr="00B36F5A" w:rsidRDefault="004E13EE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366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8F97D52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604797D" w14:textId="77777777" w:rsidTr="00C704DA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391E8DCA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64325213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9839EFB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4976FB98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49ECC29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B0B27D9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34B57917" w14:textId="77777777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 tvorí súčet cien za mechanické práce</w:t>
      </w:r>
      <w:r>
        <w:rPr>
          <w:rFonts w:ascii="Arial" w:hAnsi="Arial" w:cs="Arial"/>
          <w:i/>
          <w:iCs/>
          <w:sz w:val="18"/>
          <w:szCs w:val="18"/>
        </w:rPr>
        <w:t xml:space="preserve"> a</w:t>
      </w:r>
      <w:r w:rsidRPr="00E8216D">
        <w:rPr>
          <w:rFonts w:ascii="Arial" w:hAnsi="Arial" w:cs="Arial"/>
          <w:i/>
          <w:iCs/>
          <w:sz w:val="18"/>
          <w:szCs w:val="18"/>
        </w:rPr>
        <w:t> diagnostik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>
        <w:rPr>
          <w:rFonts w:ascii="Arial" w:hAnsi="Arial" w:cs="Arial"/>
          <w:i/>
          <w:iCs/>
          <w:sz w:val="18"/>
          <w:szCs w:val="18"/>
        </w:rPr>
        <w:t xml:space="preserve"> za predpokladaný počet merných jednotiek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30F3488A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0032A02B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3137306B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2D494573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6EFA2710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89123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19250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0DB98C4C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22480046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3F3F4DE7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7A9C73E7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5F174EB7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1C33AE9B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BE27E9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6B0DC093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9A1CAA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1EE931A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A827765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0A2B47F1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3973B1C2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7724B6" w14:textId="7C781A31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 I</w:t>
      </w:r>
      <w:r w:rsidR="00DC5E70">
        <w:rPr>
          <w:rFonts w:ascii="Arial" w:hAnsi="Arial" w:cs="Arial"/>
          <w:b/>
          <w:bCs/>
          <w:sz w:val="32"/>
          <w:szCs w:val="32"/>
        </w:rPr>
        <w:t>II</w:t>
      </w:r>
      <w:r>
        <w:rPr>
          <w:rFonts w:ascii="Arial" w:hAnsi="Arial" w:cs="Arial"/>
          <w:b/>
          <w:bCs/>
          <w:sz w:val="32"/>
          <w:szCs w:val="32"/>
        </w:rPr>
        <w:t>. ČASŤ ZÁKAZKY /</w:t>
      </w:r>
      <w:r w:rsidR="00DC5E70">
        <w:rPr>
          <w:rFonts w:ascii="Arial" w:hAnsi="Arial" w:cs="Arial"/>
          <w:b/>
          <w:bCs/>
          <w:sz w:val="32"/>
          <w:szCs w:val="32"/>
        </w:rPr>
        <w:t>DAF</w:t>
      </w:r>
      <w:r>
        <w:rPr>
          <w:rFonts w:ascii="Arial" w:hAnsi="Arial" w:cs="Arial"/>
          <w:b/>
          <w:bCs/>
          <w:sz w:val="32"/>
          <w:szCs w:val="32"/>
        </w:rPr>
        <w:t>/</w:t>
      </w:r>
    </w:p>
    <w:p w14:paraId="43C82DAA" w14:textId="77777777" w:rsidR="007007C3" w:rsidRPr="007A6D21" w:rsidRDefault="007007C3" w:rsidP="007007C3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718C9A89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4E612555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3A117A6C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4B92566D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480A819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561A709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4F5D6E66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E20564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1CF5D387" w14:textId="42CAB3D7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2F7C45BD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C0A1CF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20C4BC8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CC3F95F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75427073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E0F2CD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CF623D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EF887BD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6AF31EE0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D8C2299" w14:textId="3C37719D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C618F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1418379A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0019D7A1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1F64E" w14:textId="51BC4793" w:rsidR="007007C3" w:rsidRDefault="00F162D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2FEBC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556D1932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BF47A81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3D0C60EF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1EEF81E6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571C8F" w14:textId="4C0D252F" w:rsidR="007007C3" w:rsidRDefault="00F162D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EF8924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6EC3860F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56C7B50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3DC39856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13B7E0C7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36FB5A" w14:textId="6C07169E" w:rsidR="007007C3" w:rsidRDefault="00F162D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5562FF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063F63B0" w14:textId="77777777" w:rsidTr="00C704DA">
        <w:trPr>
          <w:trHeight w:val="759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5DFADAD8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7BAA71CC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4DC9D70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E90B51E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00811B2A" w14:textId="77777777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3FBD6DF" w14:textId="11BE50C0" w:rsidR="007007C3" w:rsidRPr="00B36F5A" w:rsidRDefault="00F162D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95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F6F2732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107AE1A2" w14:textId="77777777" w:rsidTr="00C704DA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48E00518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55303F5C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6FB9DDD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DE40146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11BA09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61AE2C8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552EC88F" w14:textId="77777777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 tvorí súčet cien za mechanické práce</w:t>
      </w:r>
      <w:r>
        <w:rPr>
          <w:rFonts w:ascii="Arial" w:hAnsi="Arial" w:cs="Arial"/>
          <w:i/>
          <w:iCs/>
          <w:sz w:val="18"/>
          <w:szCs w:val="18"/>
        </w:rPr>
        <w:t xml:space="preserve"> a</w:t>
      </w:r>
      <w:r w:rsidRPr="00E8216D">
        <w:rPr>
          <w:rFonts w:ascii="Arial" w:hAnsi="Arial" w:cs="Arial"/>
          <w:i/>
          <w:iCs/>
          <w:sz w:val="18"/>
          <w:szCs w:val="18"/>
        </w:rPr>
        <w:t> diagnostik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>
        <w:rPr>
          <w:rFonts w:ascii="Arial" w:hAnsi="Arial" w:cs="Arial"/>
          <w:i/>
          <w:iCs/>
          <w:sz w:val="18"/>
          <w:szCs w:val="18"/>
        </w:rPr>
        <w:t xml:space="preserve"> za predpokladaný počet merných jednotiek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7ED10570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33CAA4AE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001C7EF5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03F250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717BE4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69111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-159900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8EC3190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58363E26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33FB13AB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22E551F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0684637A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1FE8F14D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467DD05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63AF853B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F971587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9E08C7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5E4709" w14:textId="35EF0349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 I</w:t>
      </w:r>
      <w:r w:rsidR="00BD3981">
        <w:rPr>
          <w:rFonts w:ascii="Arial" w:hAnsi="Arial" w:cs="Arial"/>
          <w:b/>
          <w:bCs/>
          <w:sz w:val="32"/>
          <w:szCs w:val="32"/>
        </w:rPr>
        <w:t>V</w:t>
      </w:r>
      <w:r>
        <w:rPr>
          <w:rFonts w:ascii="Arial" w:hAnsi="Arial" w:cs="Arial"/>
          <w:b/>
          <w:bCs/>
          <w:sz w:val="32"/>
          <w:szCs w:val="32"/>
        </w:rPr>
        <w:t>. ČASŤ ZÁKAZKY /</w:t>
      </w:r>
      <w:r w:rsidR="00BD3981">
        <w:rPr>
          <w:rFonts w:ascii="Arial" w:hAnsi="Arial" w:cs="Arial"/>
          <w:b/>
          <w:bCs/>
          <w:sz w:val="32"/>
          <w:szCs w:val="32"/>
        </w:rPr>
        <w:t>IVECO, PRÍVESY</w:t>
      </w:r>
      <w:r>
        <w:rPr>
          <w:rFonts w:ascii="Arial" w:hAnsi="Arial" w:cs="Arial"/>
          <w:b/>
          <w:bCs/>
          <w:sz w:val="32"/>
          <w:szCs w:val="32"/>
        </w:rPr>
        <w:t>/</w:t>
      </w:r>
    </w:p>
    <w:p w14:paraId="26D80621" w14:textId="77777777" w:rsidR="007007C3" w:rsidRPr="007A6D21" w:rsidRDefault="007007C3" w:rsidP="007007C3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704C7E22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31152B38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002F28A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1F666F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BA9830B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0D109011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427BE51" w14:textId="37D2E2C0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BD3981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53BCDB07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0F2B7ED4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AD31FB" w14:textId="204499B6" w:rsidR="007007C3" w:rsidRDefault="00AA12E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32F0C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70ED796D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F739233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1FBC86F2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1E91B248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7128C1" w14:textId="2D7F7ED6" w:rsidR="007007C3" w:rsidRDefault="00AA12E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56195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1E09AFA5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15844CE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12547692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4D556973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B3346" w14:textId="7F98C0C8" w:rsidR="007007C3" w:rsidRDefault="00AA12E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ADDBF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860E9B" w:rsidRPr="007F0AB7" w14:paraId="38BD7B4E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5E60F7" w14:textId="313074D3" w:rsidR="00860E9B" w:rsidRDefault="00860E9B" w:rsidP="00860E9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41C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diagnost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C41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RÍVESY</w:t>
            </w:r>
          </w:p>
        </w:tc>
        <w:tc>
          <w:tcPr>
            <w:tcW w:w="992" w:type="dxa"/>
            <w:vAlign w:val="center"/>
          </w:tcPr>
          <w:p w14:paraId="74BAAF7B" w14:textId="3E5A358E" w:rsidR="00860E9B" w:rsidRDefault="00860E9B" w:rsidP="00860E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17CF5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38EAF406" w14:textId="77777777" w:rsidR="00860E9B" w:rsidRDefault="00860E9B" w:rsidP="00860E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A06B37" w14:textId="6CB233D6" w:rsidR="00860E9B" w:rsidRDefault="00AA12E1" w:rsidP="00860E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DD913" w14:textId="37283DA2" w:rsidR="00860E9B" w:rsidRPr="00F669C1" w:rsidRDefault="007B1616" w:rsidP="00860E9B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B1616" w:rsidRPr="007F0AB7" w14:paraId="49E67125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2E11029" w14:textId="4A219027" w:rsidR="007B1616" w:rsidRDefault="007B1616" w:rsidP="007B16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RÍVESY</w:t>
            </w:r>
          </w:p>
        </w:tc>
        <w:tc>
          <w:tcPr>
            <w:tcW w:w="992" w:type="dxa"/>
            <w:vAlign w:val="center"/>
          </w:tcPr>
          <w:p w14:paraId="1F35D0C2" w14:textId="25C54CFF" w:rsidR="007B1616" w:rsidRDefault="007B1616" w:rsidP="007B161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17CF5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6E967079" w14:textId="77777777" w:rsidR="007B1616" w:rsidRDefault="007B1616" w:rsidP="007B161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5D589" w14:textId="1FBE4CA1" w:rsidR="007B1616" w:rsidRDefault="00AA12E1" w:rsidP="007B161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D9AC0" w14:textId="5D8C6CAC" w:rsidR="007B1616" w:rsidRPr="00F669C1" w:rsidRDefault="007B1616" w:rsidP="007B1616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D77BB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B1616" w:rsidRPr="007F0AB7" w14:paraId="722ED53B" w14:textId="77777777" w:rsidTr="00F13690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2FBED1E" w14:textId="4C4CA850" w:rsidR="007B1616" w:rsidRDefault="007B1616" w:rsidP="007B16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ÍVESY</w:t>
            </w:r>
          </w:p>
        </w:tc>
        <w:tc>
          <w:tcPr>
            <w:tcW w:w="992" w:type="dxa"/>
            <w:vAlign w:val="center"/>
          </w:tcPr>
          <w:p w14:paraId="15C43C17" w14:textId="1D27A642" w:rsidR="007B1616" w:rsidRDefault="007B1616" w:rsidP="007B161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17CF5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24420DEF" w14:textId="77777777" w:rsidR="007B1616" w:rsidRDefault="007B1616" w:rsidP="007B161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1D508F" w14:textId="628E7BE0" w:rsidR="007B1616" w:rsidRDefault="00AA12E1" w:rsidP="007B161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84369" w14:textId="6F31EF21" w:rsidR="007B1616" w:rsidRPr="00F669C1" w:rsidRDefault="007B1616" w:rsidP="007B1616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</w:pPr>
            <w:r w:rsidRPr="00D77BBC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36E6E9FD" w14:textId="77777777" w:rsidTr="002039AA">
        <w:trPr>
          <w:trHeight w:val="52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74A41CD0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56F24987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7FBA486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7BE37268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5FA8F5CB" w14:textId="77777777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FEA49E1" w14:textId="25EFDC06" w:rsidR="007007C3" w:rsidRPr="00B36F5A" w:rsidRDefault="00AA12E1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7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A21347A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0C445AB0" w14:textId="77777777" w:rsidTr="00C704DA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53AB5531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6EF0212C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D35962A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BCE826D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C6E8024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636B82C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3557B83A" w14:textId="30EE6993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 tvorí súčet cien za mechanické práce</w:t>
      </w:r>
      <w:r>
        <w:rPr>
          <w:rFonts w:ascii="Arial" w:hAnsi="Arial" w:cs="Arial"/>
          <w:i/>
          <w:iCs/>
          <w:sz w:val="18"/>
          <w:szCs w:val="18"/>
        </w:rPr>
        <w:t xml:space="preserve"> a</w:t>
      </w:r>
      <w:r w:rsidRPr="00E8216D">
        <w:rPr>
          <w:rFonts w:ascii="Arial" w:hAnsi="Arial" w:cs="Arial"/>
          <w:i/>
          <w:iCs/>
          <w:sz w:val="18"/>
          <w:szCs w:val="18"/>
        </w:rPr>
        <w:t> diagnostik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>
        <w:rPr>
          <w:rFonts w:ascii="Arial" w:hAnsi="Arial" w:cs="Arial"/>
          <w:i/>
          <w:iCs/>
          <w:sz w:val="18"/>
          <w:szCs w:val="18"/>
        </w:rPr>
        <w:t xml:space="preserve"> za predpokladaný počet merných jednotiek</w:t>
      </w:r>
      <w:r w:rsidR="00C41C6B">
        <w:rPr>
          <w:rFonts w:ascii="Arial" w:hAnsi="Arial" w:cs="Arial"/>
          <w:i/>
          <w:iCs/>
          <w:sz w:val="18"/>
          <w:szCs w:val="18"/>
        </w:rPr>
        <w:t xml:space="preserve"> – za vozidlá a za prívesy</w:t>
      </w:r>
      <w:r>
        <w:rPr>
          <w:rFonts w:ascii="Arial" w:hAnsi="Arial" w:cs="Arial"/>
          <w:i/>
          <w:iCs/>
          <w:sz w:val="18"/>
          <w:szCs w:val="18"/>
        </w:rPr>
        <w:t xml:space="preserve">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1435BF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102B0259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5D05C2FC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08CE098C" w14:textId="2648979B" w:rsidR="007007C3" w:rsidRPr="00242673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9E0A0F6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098BA66F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4D7C9FC6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0A4019" w14:textId="52D23A54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E </w:t>
      </w:r>
      <w:r w:rsidR="00535721">
        <w:rPr>
          <w:rFonts w:ascii="Arial" w:hAnsi="Arial" w:cs="Arial"/>
          <w:b/>
          <w:bCs/>
          <w:sz w:val="32"/>
          <w:szCs w:val="32"/>
        </w:rPr>
        <w:t>V</w:t>
      </w:r>
      <w:r>
        <w:rPr>
          <w:rFonts w:ascii="Arial" w:hAnsi="Arial" w:cs="Arial"/>
          <w:b/>
          <w:bCs/>
          <w:sz w:val="32"/>
          <w:szCs w:val="32"/>
        </w:rPr>
        <w:t>. ČASŤ ZÁKAZKY /</w:t>
      </w:r>
      <w:r w:rsidR="00535721">
        <w:rPr>
          <w:rFonts w:ascii="Arial" w:hAnsi="Arial" w:cs="Arial"/>
          <w:b/>
          <w:bCs/>
          <w:sz w:val="32"/>
          <w:szCs w:val="32"/>
        </w:rPr>
        <w:t>MAN</w:t>
      </w:r>
      <w:r>
        <w:rPr>
          <w:rFonts w:ascii="Arial" w:hAnsi="Arial" w:cs="Arial"/>
          <w:b/>
          <w:bCs/>
          <w:sz w:val="32"/>
          <w:szCs w:val="32"/>
        </w:rPr>
        <w:t>/</w:t>
      </w:r>
    </w:p>
    <w:p w14:paraId="4149C630" w14:textId="77777777" w:rsidR="007007C3" w:rsidRPr="007A6D21" w:rsidRDefault="007007C3" w:rsidP="007007C3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464507BD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61E757E1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6146B18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0148584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5E53091F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3291C0F4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1CA4308D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3233799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7918886C" w14:textId="52E21235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1F8E4124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369F02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37EDF5F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654C42EF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9B0BBB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C1F3799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4A4BEAC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F33C160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271E2854" w14:textId="77777777" w:rsidTr="001262F1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F65BD93" w14:textId="50372A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1262F1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6D266C6B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761A31AA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F03D11" w14:textId="5E0F2752" w:rsidR="007007C3" w:rsidRDefault="00F3041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3AE2F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76B624BE" w14:textId="77777777" w:rsidTr="001262F1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AFDDD88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08287B08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1404A678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7304CA" w14:textId="50F82F8B" w:rsidR="007007C3" w:rsidRDefault="00F3041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B7FE5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6A26694A" w14:textId="77777777" w:rsidTr="001262F1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4AC81D6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28FDCF7A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2C0D41E8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618CE" w14:textId="532A43E4" w:rsidR="007007C3" w:rsidRDefault="00F3041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2612A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577D9A9C" w14:textId="77777777" w:rsidTr="00C704DA">
        <w:trPr>
          <w:trHeight w:val="759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5EA21E56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0C72BD03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8C9C18E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5F133788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7F46392A" w14:textId="77777777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40BFB84" w14:textId="6AAACF9E" w:rsidR="007007C3" w:rsidRPr="00B36F5A" w:rsidRDefault="00F3041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ABCC927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0584CCB8" w14:textId="77777777" w:rsidTr="00C704DA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08A12A6B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29E4F2E2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F46A1CA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3B9AC7B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51ACC50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01D0CE7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52AE574E" w14:textId="77777777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 tvorí súčet cien za mechanické práce</w:t>
      </w:r>
      <w:r>
        <w:rPr>
          <w:rFonts w:ascii="Arial" w:hAnsi="Arial" w:cs="Arial"/>
          <w:i/>
          <w:iCs/>
          <w:sz w:val="18"/>
          <w:szCs w:val="18"/>
        </w:rPr>
        <w:t xml:space="preserve"> a</w:t>
      </w:r>
      <w:r w:rsidRPr="00E8216D">
        <w:rPr>
          <w:rFonts w:ascii="Arial" w:hAnsi="Arial" w:cs="Arial"/>
          <w:i/>
          <w:iCs/>
          <w:sz w:val="18"/>
          <w:szCs w:val="18"/>
        </w:rPr>
        <w:t> diagnostik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>
        <w:rPr>
          <w:rFonts w:ascii="Arial" w:hAnsi="Arial" w:cs="Arial"/>
          <w:i/>
          <w:iCs/>
          <w:sz w:val="18"/>
          <w:szCs w:val="18"/>
        </w:rPr>
        <w:t xml:space="preserve"> za predpokladaný počet merných jednotiek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558287A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2157B55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2D292966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1F25E667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C04C7A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-11022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-21434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2E6CEB8D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23954070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2FD5D5B7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39749CD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49B15891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339F8D91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B06B3D1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1B2D1EFC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D0A7D05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66AE9A2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DB695AA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709876D8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4141F60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30476B9" w14:textId="79E9B7D8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E </w:t>
      </w:r>
      <w:r w:rsidR="00955FB7">
        <w:rPr>
          <w:rFonts w:ascii="Arial" w:hAnsi="Arial" w:cs="Arial"/>
          <w:b/>
          <w:bCs/>
          <w:sz w:val="32"/>
          <w:szCs w:val="32"/>
        </w:rPr>
        <w:t>V</w:t>
      </w:r>
      <w:r>
        <w:rPr>
          <w:rFonts w:ascii="Arial" w:hAnsi="Arial" w:cs="Arial"/>
          <w:b/>
          <w:bCs/>
          <w:sz w:val="32"/>
          <w:szCs w:val="32"/>
        </w:rPr>
        <w:t>I. ČASŤ ZÁKAZKY /</w:t>
      </w:r>
      <w:r w:rsidR="00955FB7">
        <w:rPr>
          <w:rFonts w:ascii="Arial" w:hAnsi="Arial" w:cs="Arial"/>
          <w:b/>
          <w:bCs/>
          <w:sz w:val="32"/>
          <w:szCs w:val="32"/>
        </w:rPr>
        <w:t>SCANIA</w:t>
      </w:r>
      <w:r>
        <w:rPr>
          <w:rFonts w:ascii="Arial" w:hAnsi="Arial" w:cs="Arial"/>
          <w:b/>
          <w:bCs/>
          <w:sz w:val="32"/>
          <w:szCs w:val="32"/>
        </w:rPr>
        <w:t>/</w:t>
      </w:r>
    </w:p>
    <w:p w14:paraId="4D4B70AC" w14:textId="77777777" w:rsidR="007007C3" w:rsidRPr="007A6D21" w:rsidRDefault="007007C3" w:rsidP="007007C3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622E4BAD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0419A8E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251A19D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55E3FD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BC338A6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4B611EBB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7E4D162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D32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18E57E5" w14:textId="27DAA656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1EBF6412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ED59E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5E5D7A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D8FFA6A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078683F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E802FFB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BD86F4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FEEFF27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06E8D47E" w14:textId="77777777" w:rsidTr="00301662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F6EC568" w14:textId="5A478663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301662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4797E978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29E46D66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459C80" w14:textId="7987B1B3" w:rsidR="007007C3" w:rsidRDefault="001B0454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1A80C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9CC8FF7" w14:textId="77777777" w:rsidTr="00301662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D2C8A44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20C117CA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2ABA65FE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7914C" w14:textId="064AB4E5" w:rsidR="007007C3" w:rsidRDefault="001B0454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DEA27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0E24F1F7" w14:textId="77777777" w:rsidTr="00301662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7BBE09B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0DA4670A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77119E1B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B69D7" w14:textId="7B0A7B05" w:rsidR="007007C3" w:rsidRDefault="001B0454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485D02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616D8025" w14:textId="77777777" w:rsidTr="00C704DA">
        <w:trPr>
          <w:trHeight w:val="759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3A635B36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10AEEF3A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21C37EC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F9A26E3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7D29740" w14:textId="77777777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5014258" w14:textId="5023807D" w:rsidR="007007C3" w:rsidRPr="00B36F5A" w:rsidRDefault="001B0454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C5B30D7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2D3CF12" w14:textId="77777777" w:rsidTr="00C704DA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40D9F5B1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04B35082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E245075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22F926B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610B45C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9E4350B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52BBCAEB" w14:textId="77777777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 tvorí súčet cien za mechanické práce</w:t>
      </w:r>
      <w:r>
        <w:rPr>
          <w:rFonts w:ascii="Arial" w:hAnsi="Arial" w:cs="Arial"/>
          <w:i/>
          <w:iCs/>
          <w:sz w:val="18"/>
          <w:szCs w:val="18"/>
        </w:rPr>
        <w:t xml:space="preserve"> a</w:t>
      </w:r>
      <w:r w:rsidRPr="00E8216D">
        <w:rPr>
          <w:rFonts w:ascii="Arial" w:hAnsi="Arial" w:cs="Arial"/>
          <w:i/>
          <w:iCs/>
          <w:sz w:val="18"/>
          <w:szCs w:val="18"/>
        </w:rPr>
        <w:t> diagnostik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>
        <w:rPr>
          <w:rFonts w:ascii="Arial" w:hAnsi="Arial" w:cs="Arial"/>
          <w:i/>
          <w:iCs/>
          <w:sz w:val="18"/>
          <w:szCs w:val="18"/>
        </w:rPr>
        <w:t xml:space="preserve"> za predpokladaný počet merných jednotiek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96469FF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C432032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6636FFB8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6FD22D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182F5D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747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6844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6C14F449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AEC75EC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5C74E408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B5CE62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05F5C7C0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0FCCDF7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D7665E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2313634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F91B18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3913605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BF64C0B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32D02DE5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777D733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158D" w14:textId="1D6B13FE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E </w:t>
      </w:r>
      <w:r w:rsidR="00BA13F9">
        <w:rPr>
          <w:rFonts w:ascii="Arial" w:hAnsi="Arial" w:cs="Arial"/>
          <w:b/>
          <w:bCs/>
          <w:sz w:val="32"/>
          <w:szCs w:val="32"/>
        </w:rPr>
        <w:t>VI</w:t>
      </w:r>
      <w:r>
        <w:rPr>
          <w:rFonts w:ascii="Arial" w:hAnsi="Arial" w:cs="Arial"/>
          <w:b/>
          <w:bCs/>
          <w:sz w:val="32"/>
          <w:szCs w:val="32"/>
        </w:rPr>
        <w:t>I. ČASŤ ZÁKAZKY /</w:t>
      </w:r>
      <w:r w:rsidR="00BA13F9">
        <w:rPr>
          <w:rFonts w:ascii="Arial" w:hAnsi="Arial" w:cs="Arial"/>
          <w:b/>
          <w:bCs/>
          <w:sz w:val="32"/>
          <w:szCs w:val="32"/>
        </w:rPr>
        <w:t>RENAULT</w:t>
      </w:r>
      <w:r>
        <w:rPr>
          <w:rFonts w:ascii="Arial" w:hAnsi="Arial" w:cs="Arial"/>
          <w:b/>
          <w:bCs/>
          <w:sz w:val="32"/>
          <w:szCs w:val="32"/>
        </w:rPr>
        <w:t>/</w:t>
      </w:r>
    </w:p>
    <w:p w14:paraId="7E3677CB" w14:textId="77777777" w:rsidR="007007C3" w:rsidRPr="007A6D21" w:rsidRDefault="007007C3" w:rsidP="007007C3">
      <w:pPr>
        <w:spacing w:after="0" w:line="320" w:lineRule="exact"/>
        <w:ind w:right="299" w:firstLine="0"/>
        <w:jc w:val="center"/>
        <w:rPr>
          <w:rFonts w:ascii="Arial" w:eastAsia="Times New Roman" w:hAnsi="Arial" w:cs="Arial"/>
          <w:noProof/>
          <w:color w:val="auto"/>
          <w:sz w:val="22"/>
        </w:rPr>
      </w:pPr>
      <w:r w:rsidRPr="007A6D21">
        <w:rPr>
          <w:rFonts w:ascii="Arial" w:eastAsia="Times New Roman" w:hAnsi="Arial" w:cs="Arial"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chádzač predloží pre každú časť predmetu zákazky samostatne)</w:t>
      </w:r>
    </w:p>
    <w:p w14:paraId="0A9EA215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0C2E953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2BCB282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1C18E584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0229CCF4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18A86883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0FBE2217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21E1B31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08060EF4" w14:textId="00E60AAB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739ADE9B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786CB2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EEE28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38740977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569BE036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4F56A7C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602DBFB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6BE0A37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373DB6C6" w14:textId="77777777" w:rsidTr="00594E5D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75ADF9D" w14:textId="73517216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ické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594E5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144154E4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296273EA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59D9E" w14:textId="168ABE3D" w:rsidR="007007C3" w:rsidRDefault="00856758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C866D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0D97D0C9" w14:textId="77777777" w:rsidTr="00594E5D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599A617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elektrikárske práce</w:t>
            </w:r>
          </w:p>
        </w:tc>
        <w:tc>
          <w:tcPr>
            <w:tcW w:w="992" w:type="dxa"/>
            <w:vAlign w:val="center"/>
          </w:tcPr>
          <w:p w14:paraId="0285AA3C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5CE06629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C0CBD" w14:textId="124D923C" w:rsidR="007007C3" w:rsidRDefault="00856758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170F8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B35C60D" w14:textId="77777777" w:rsidTr="00594E5D">
        <w:trPr>
          <w:trHeight w:val="482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43157B5" w14:textId="77777777" w:rsidR="007007C3" w:rsidRPr="00E269CB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mpiarske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</w:t>
            </w:r>
            <w:r w:rsidRPr="00384F0B">
              <w:rPr>
                <w:rFonts w:ascii="Arial" w:hAnsi="Arial" w:cs="Arial"/>
                <w:b/>
                <w:bCs/>
                <w:sz w:val="20"/>
                <w:szCs w:val="20"/>
              </w:rPr>
              <w:t>lakovacie práce</w:t>
            </w:r>
          </w:p>
        </w:tc>
        <w:tc>
          <w:tcPr>
            <w:tcW w:w="992" w:type="dxa"/>
            <w:vAlign w:val="center"/>
          </w:tcPr>
          <w:p w14:paraId="43FE866E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vAlign w:val="center"/>
          </w:tcPr>
          <w:p w14:paraId="16781556" w14:textId="77777777" w:rsidR="007007C3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742E3" w14:textId="44EFD19A" w:rsidR="007007C3" w:rsidRDefault="00856758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DAC3F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5BEF9B38" w14:textId="77777777" w:rsidTr="00C704DA">
        <w:trPr>
          <w:trHeight w:val="759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68FBC067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1D112DE6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71A9B69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12C8D03B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3CE92D0B" w14:textId="77777777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871CF05" w14:textId="68828840" w:rsidR="007007C3" w:rsidRPr="00B36F5A" w:rsidRDefault="00856758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11FCC5C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34ACB9E2" w14:textId="77777777" w:rsidTr="00C704DA">
        <w:trPr>
          <w:trHeight w:val="482"/>
          <w:jc w:val="center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12229D38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54F63A12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51E9E62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2AEC0EA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52B840A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1751B7F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6163ED3D" w14:textId="77777777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>Cena za servisné práce tvorí súčet cien za mechanické práce</w:t>
      </w:r>
      <w:r>
        <w:rPr>
          <w:rFonts w:ascii="Arial" w:hAnsi="Arial" w:cs="Arial"/>
          <w:i/>
          <w:iCs/>
          <w:sz w:val="18"/>
          <w:szCs w:val="18"/>
        </w:rPr>
        <w:t xml:space="preserve"> a</w:t>
      </w:r>
      <w:r w:rsidRPr="00E8216D">
        <w:rPr>
          <w:rFonts w:ascii="Arial" w:hAnsi="Arial" w:cs="Arial"/>
          <w:i/>
          <w:iCs/>
          <w:sz w:val="18"/>
          <w:szCs w:val="18"/>
        </w:rPr>
        <w:t> diagnostik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8216D">
        <w:rPr>
          <w:rFonts w:ascii="Arial" w:hAnsi="Arial" w:cs="Arial"/>
          <w:i/>
          <w:iCs/>
          <w:sz w:val="18"/>
          <w:szCs w:val="18"/>
        </w:rPr>
        <w:t>, autoelektrikárske práce, autoklampiarske práce a autolakovacie práce</w:t>
      </w:r>
      <w:r>
        <w:rPr>
          <w:rFonts w:ascii="Arial" w:hAnsi="Arial" w:cs="Arial"/>
          <w:i/>
          <w:iCs/>
          <w:sz w:val="18"/>
          <w:szCs w:val="18"/>
        </w:rPr>
        <w:t xml:space="preserve"> za predpokladaný počet merných jednotiek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51912AB4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49202AA9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7211651E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206113EE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474657D2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37697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172957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70A3DC44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594619C2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71570775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32C6077E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721A4D81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761C3ACE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408F53C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56B4D723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40B0C0" w14:textId="30DCDA0C" w:rsidR="002831D6" w:rsidRPr="002831D6" w:rsidRDefault="002831D6" w:rsidP="00472EE6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  <w:sz w:val="22"/>
        </w:rPr>
        <w:sectPr w:rsidR="002831D6" w:rsidRPr="002831D6" w:rsidSect="00C4325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1388" w:bottom="1418" w:left="1587" w:header="480" w:footer="478" w:gutter="0"/>
          <w:cols w:space="708"/>
          <w:docGrid w:linePitch="326"/>
        </w:sect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</w:p>
    <w:p w14:paraId="051402C8" w14:textId="289BB52D" w:rsidR="00454A8B" w:rsidRPr="00AB74CB" w:rsidRDefault="00454A8B" w:rsidP="00C37A2F">
      <w:pPr>
        <w:spacing w:after="1142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19A7" w14:textId="77777777" w:rsidR="00C33185" w:rsidRDefault="00C33185">
      <w:pPr>
        <w:spacing w:after="0" w:line="240" w:lineRule="auto"/>
      </w:pPr>
      <w:r>
        <w:separator/>
      </w:r>
    </w:p>
  </w:endnote>
  <w:endnote w:type="continuationSeparator" w:id="0">
    <w:p w14:paraId="3FD90251" w14:textId="77777777" w:rsidR="00C33185" w:rsidRDefault="00C3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BB9D9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16C4" w14:textId="56ACF374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40FE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B3B36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66D3" w14:textId="77777777" w:rsidR="00C33185" w:rsidRDefault="00C33185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7E41A6B5" w14:textId="77777777" w:rsidR="00C33185" w:rsidRDefault="00C33185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F9F6E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>Dopravný podnik Bratislava, akciová spoločnosť Predmet zákazky: Nákup pohonných hmôt pre potreby DPB, a.s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1C878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82B69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BD8" w14:textId="7DAAEAAD" w:rsidR="00F5493F" w:rsidRDefault="003A2ED1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36A97CE">
              <wp:simplePos x="0" y="0"/>
              <wp:positionH relativeFrom="column">
                <wp:posOffset>1224915</wp:posOffset>
              </wp:positionH>
              <wp:positionV relativeFrom="paragraph">
                <wp:posOffset>7620</wp:posOffset>
              </wp:positionV>
              <wp:extent cx="4625340" cy="548640"/>
              <wp:effectExtent l="0" t="0" r="3810" b="381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345A8692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0428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vozkov služobných nákladných motorových voz</w:t>
                          </w:r>
                          <w:r w:rsidR="00A5346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el a prívesov vrátane dodania náhradných dielov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96.45pt;margin-top:.6pt;width:364.2pt;height:4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345A8692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0428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vozkov služobných nákladných motorových voz</w:t>
                    </w:r>
                    <w:r w:rsidR="00A5346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iel a prívesov vrátane dodania náhradných dielov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2653F356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7FEAC54E" w:rsidR="00454A8B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  <w:p w14:paraId="6CA0353F" w14:textId="5927B216" w:rsidR="003A2ED1" w:rsidRDefault="003A2ED1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  <w:p w14:paraId="62E7EE1A" w14:textId="54510FD0" w:rsidR="003A2ED1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_________________________________________________________</w:t>
    </w:r>
  </w:p>
  <w:p w14:paraId="44D89121" w14:textId="77777777" w:rsidR="00A5346E" w:rsidRPr="00F5493F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E230A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63AE7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5036"/>
    <w:rsid w:val="002561E5"/>
    <w:rsid w:val="00261B96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824BA"/>
    <w:rsid w:val="00587BFD"/>
    <w:rsid w:val="00590A19"/>
    <w:rsid w:val="00593A3C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471"/>
    <w:rsid w:val="00623952"/>
    <w:rsid w:val="006245DA"/>
    <w:rsid w:val="00625A22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5755"/>
    <w:rsid w:val="008D6E12"/>
    <w:rsid w:val="008E0F8A"/>
    <w:rsid w:val="008E26A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921"/>
    <w:rsid w:val="00B56EF8"/>
    <w:rsid w:val="00B57D0E"/>
    <w:rsid w:val="00B64DC9"/>
    <w:rsid w:val="00B66644"/>
    <w:rsid w:val="00B66ED1"/>
    <w:rsid w:val="00B678C8"/>
    <w:rsid w:val="00B70CE4"/>
    <w:rsid w:val="00B715C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368B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488</cp:revision>
  <dcterms:created xsi:type="dcterms:W3CDTF">2021-08-29T19:52:00Z</dcterms:created>
  <dcterms:modified xsi:type="dcterms:W3CDTF">2022-02-06T15:59:00Z</dcterms:modified>
</cp:coreProperties>
</file>